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C2" w:rsidRPr="00332E03" w:rsidRDefault="00EC4CFD" w:rsidP="00257CE8">
      <w:pPr>
        <w:pStyle w:val="Heading2"/>
        <w:rPr>
          <w:sz w:val="24"/>
          <w:szCs w:val="24"/>
        </w:rPr>
      </w:pPr>
      <w:r w:rsidRPr="00332E03">
        <w:rPr>
          <w:sz w:val="24"/>
          <w:szCs w:val="24"/>
        </w:rPr>
        <w:t xml:space="preserve">PG </w:t>
      </w:r>
      <w:r w:rsidR="004906C2" w:rsidRPr="00332E03">
        <w:rPr>
          <w:sz w:val="24"/>
          <w:szCs w:val="24"/>
        </w:rPr>
        <w:t>Zuidwesthoek</w:t>
      </w:r>
      <w:r w:rsidRPr="00332E03">
        <w:rPr>
          <w:sz w:val="24"/>
          <w:szCs w:val="24"/>
        </w:rPr>
        <w:t xml:space="preserve"> </w:t>
      </w:r>
      <w:r w:rsidR="00872277" w:rsidRPr="00332E03">
        <w:rPr>
          <w:sz w:val="24"/>
          <w:szCs w:val="24"/>
        </w:rPr>
        <w:t xml:space="preserve">te Sluis </w:t>
      </w:r>
      <w:r w:rsidRPr="00332E03">
        <w:rPr>
          <w:sz w:val="24"/>
          <w:szCs w:val="24"/>
        </w:rPr>
        <w:t>e.o.</w:t>
      </w:r>
    </w:p>
    <w:p w:rsidR="00257CE8" w:rsidRPr="00332E03" w:rsidRDefault="005D588F">
      <w:pPr>
        <w:rPr>
          <w:lang w:val="en-US"/>
        </w:rPr>
      </w:pPr>
      <w:r w:rsidRPr="00332E03">
        <w:rPr>
          <w:b/>
          <w:noProof/>
          <w:lang w:val="en-US" w:eastAsia="en-US"/>
        </w:rPr>
        <w:drawing>
          <wp:inline distT="0" distB="0" distL="0" distR="0">
            <wp:extent cx="29337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257CE8" w:rsidRPr="00332E03" w:rsidRDefault="00DF0627" w:rsidP="00257CE8">
      <w:pPr>
        <w:jc w:val="center"/>
        <w:rPr>
          <w:b/>
        </w:rPr>
      </w:pPr>
      <w:r w:rsidRPr="00332E03">
        <w:rPr>
          <w:b/>
        </w:rPr>
        <w:t xml:space="preserve">Zondag </w:t>
      </w:r>
      <w:r w:rsidR="00C6714F" w:rsidRPr="00332E03">
        <w:rPr>
          <w:b/>
        </w:rPr>
        <w:t>11 november</w:t>
      </w:r>
      <w:r w:rsidR="002769D8" w:rsidRPr="00332E03">
        <w:rPr>
          <w:b/>
        </w:rPr>
        <w:t xml:space="preserve"> 2018</w:t>
      </w:r>
    </w:p>
    <w:p w:rsidR="00257CE8" w:rsidRPr="00332E03" w:rsidRDefault="000650DB" w:rsidP="00FB3745">
      <w:pPr>
        <w:jc w:val="center"/>
        <w:rPr>
          <w:b/>
        </w:rPr>
      </w:pPr>
      <w:r w:rsidRPr="00332E03">
        <w:rPr>
          <w:b/>
        </w:rPr>
        <w:t>Sluis</w:t>
      </w:r>
      <w:bookmarkStart w:id="0" w:name="_GoBack"/>
      <w:bookmarkEnd w:id="0"/>
    </w:p>
    <w:p w:rsidR="00B86E72" w:rsidRPr="00EA5E8A" w:rsidRDefault="00BF15E2" w:rsidP="00B86E72">
      <w:pPr>
        <w:jc w:val="center"/>
        <w:rPr>
          <w:color w:val="385623" w:themeColor="accent6" w:themeShade="80"/>
        </w:rPr>
      </w:pPr>
      <w:r w:rsidRPr="00EA5E8A">
        <w:rPr>
          <w:color w:val="385623" w:themeColor="accent6" w:themeShade="80"/>
        </w:rPr>
        <w:t>kleur:</w:t>
      </w:r>
      <w:r w:rsidR="00E13490" w:rsidRPr="00EA5E8A">
        <w:rPr>
          <w:color w:val="385623" w:themeColor="accent6" w:themeShade="80"/>
        </w:rPr>
        <w:t xml:space="preserve"> </w:t>
      </w:r>
      <w:r w:rsidR="00452825" w:rsidRPr="00EA5E8A">
        <w:rPr>
          <w:color w:val="385623" w:themeColor="accent6" w:themeShade="80"/>
        </w:rPr>
        <w:t>groen</w:t>
      </w:r>
    </w:p>
    <w:p w:rsidR="00B86E72" w:rsidRPr="00332E03" w:rsidRDefault="00B86E72" w:rsidP="00257CE8">
      <w:pPr>
        <w:rPr>
          <w:b/>
        </w:rPr>
      </w:pPr>
    </w:p>
    <w:p w:rsidR="00315369" w:rsidRPr="00332E03" w:rsidRDefault="00BC479E" w:rsidP="00257CE8">
      <w:r w:rsidRPr="00332E03">
        <w:t xml:space="preserve">Voorganger: </w:t>
      </w:r>
      <w:r w:rsidR="00A07D62" w:rsidRPr="00332E03">
        <w:t xml:space="preserve">ds. </w:t>
      </w:r>
      <w:r w:rsidR="00297BF1" w:rsidRPr="00332E03">
        <w:t>J.C. de Beun</w:t>
      </w:r>
    </w:p>
    <w:p w:rsidR="00257CE8" w:rsidRPr="00332E03" w:rsidRDefault="00257CE8" w:rsidP="00257CE8">
      <w:r w:rsidRPr="00332E03">
        <w:t xml:space="preserve">Organist: </w:t>
      </w:r>
      <w:r w:rsidR="00523E20" w:rsidRPr="00332E03">
        <w:t>dhr</w:t>
      </w:r>
      <w:r w:rsidR="00956F5F" w:rsidRPr="00332E03">
        <w:t xml:space="preserve"> M. Stepman </w:t>
      </w:r>
    </w:p>
    <w:p w:rsidR="003D169E" w:rsidRPr="00332E03" w:rsidRDefault="00257E01" w:rsidP="00257CE8">
      <w:r w:rsidRPr="00332E03">
        <w:t>Ambtsdrager v</w:t>
      </w:r>
      <w:r w:rsidR="00523E20" w:rsidRPr="00332E03">
        <w:t>an</w:t>
      </w:r>
      <w:r w:rsidRPr="00332E03">
        <w:t xml:space="preserve"> dienst:</w:t>
      </w:r>
      <w:r w:rsidR="00B92CA6" w:rsidRPr="00332E03">
        <w:t xml:space="preserve"> </w:t>
      </w:r>
      <w:r w:rsidR="00956F5F" w:rsidRPr="00332E03">
        <w:t>mw Huigh- IJsebaart</w:t>
      </w:r>
    </w:p>
    <w:p w:rsidR="00270485" w:rsidRPr="00332E03" w:rsidRDefault="007E4325" w:rsidP="00257CE8">
      <w:r w:rsidRPr="00EC0E10">
        <w:t xml:space="preserve">Lector: </w:t>
      </w:r>
      <w:r w:rsidR="00EC0E10" w:rsidRPr="00EC0E10">
        <w:t>mw W.Prins</w:t>
      </w:r>
    </w:p>
    <w:p w:rsidR="00B86E72" w:rsidRPr="00332E03" w:rsidRDefault="00B86E72" w:rsidP="00257CE8"/>
    <w:p w:rsidR="009E19A8" w:rsidRPr="00332E03" w:rsidRDefault="00257CE8" w:rsidP="00257CE8">
      <w:r w:rsidRPr="00332E03">
        <w:t>De collecte</w:t>
      </w:r>
      <w:r w:rsidR="00B46C04" w:rsidRPr="00332E03">
        <w:t>n</w:t>
      </w:r>
      <w:r w:rsidRPr="00332E03">
        <w:t xml:space="preserve"> tijdens de dienst </w:t>
      </w:r>
      <w:r w:rsidR="00B46C04" w:rsidRPr="00332E03">
        <w:t>zijn bestemd</w:t>
      </w:r>
      <w:r w:rsidRPr="00332E03">
        <w:t xml:space="preserve"> </w:t>
      </w:r>
    </w:p>
    <w:p w:rsidR="00CF6481" w:rsidRPr="00332E03" w:rsidRDefault="00257CE8" w:rsidP="00257CE8">
      <w:r w:rsidRPr="00332E03">
        <w:t>vo</w:t>
      </w:r>
      <w:r w:rsidR="00187769" w:rsidRPr="00332E03">
        <w:t>or kerkre</w:t>
      </w:r>
      <w:r w:rsidR="00CF6481" w:rsidRPr="00332E03">
        <w:t>ntmeesters en diaconie.</w:t>
      </w:r>
      <w:r w:rsidRPr="00332E03">
        <w:t xml:space="preserve"> </w:t>
      </w:r>
    </w:p>
    <w:p w:rsidR="0032394B" w:rsidRPr="00332E03" w:rsidRDefault="00CF6481" w:rsidP="00AE2608">
      <w:r w:rsidRPr="00332E03">
        <w:t>D</w:t>
      </w:r>
      <w:r w:rsidR="00533863" w:rsidRPr="00332E03">
        <w:t xml:space="preserve">e uitgangscollecte </w:t>
      </w:r>
      <w:r w:rsidR="00E6475E" w:rsidRPr="00332E03">
        <w:t xml:space="preserve">voor </w:t>
      </w:r>
      <w:r w:rsidR="00AE2608" w:rsidRPr="00332E03">
        <w:t>KiA</w:t>
      </w:r>
      <w:r w:rsidR="00956F5F" w:rsidRPr="00332E03">
        <w:t xml:space="preserve"> binnenlands diaconaat.</w:t>
      </w:r>
    </w:p>
    <w:p w:rsidR="00AE2608" w:rsidRPr="00332E03" w:rsidRDefault="00AE2608" w:rsidP="00AE2608"/>
    <w:p w:rsidR="003A4DA7" w:rsidRPr="00332E03" w:rsidRDefault="00533863" w:rsidP="00257CE8">
      <w:r w:rsidRPr="00332E03">
        <w:t xml:space="preserve">De bloemen uit de dienst gaan met een groet </w:t>
      </w:r>
    </w:p>
    <w:p w:rsidR="0032394B" w:rsidRPr="00332E03" w:rsidRDefault="00953156" w:rsidP="00E55BCD">
      <w:r w:rsidRPr="00332E03">
        <w:t>van de gemeente</w:t>
      </w:r>
      <w:r w:rsidR="00533863" w:rsidRPr="00332E03">
        <w:t xml:space="preserve"> </w:t>
      </w:r>
      <w:r w:rsidR="00E55BCD" w:rsidRPr="00332E03">
        <w:t>naar</w:t>
      </w:r>
      <w:r w:rsidR="001E1978" w:rsidRPr="00332E03">
        <w:t xml:space="preserve"> </w:t>
      </w:r>
      <w:r w:rsidR="00E93581" w:rsidRPr="00332E03">
        <w:t>mw Vermeire- Provo,</w:t>
      </w:r>
    </w:p>
    <w:p w:rsidR="00E93581" w:rsidRPr="00332E03" w:rsidRDefault="00E93581" w:rsidP="00E55BCD">
      <w:r w:rsidRPr="00332E03">
        <w:t>mw. D. Tack en mw Mückenheim- v.Cruijningen</w:t>
      </w:r>
    </w:p>
    <w:p w:rsidR="0020080E" w:rsidRPr="00332E03" w:rsidRDefault="0020080E" w:rsidP="00257CE8"/>
    <w:p w:rsidR="00270485" w:rsidRPr="00332E03" w:rsidRDefault="00257CE8" w:rsidP="005A23D0">
      <w:r w:rsidRPr="00332E03">
        <w:t xml:space="preserve">Na </w:t>
      </w:r>
      <w:r w:rsidR="00187769" w:rsidRPr="00332E03">
        <w:t xml:space="preserve">de dienst is er koffie en thee </w:t>
      </w:r>
    </w:p>
    <w:p w:rsidR="004E00E3" w:rsidRPr="00332E03" w:rsidRDefault="00B86E72" w:rsidP="00257CE8">
      <w:pPr>
        <w:outlineLvl w:val="0"/>
      </w:pPr>
      <w:r w:rsidRPr="00332E03">
        <w:tab/>
      </w:r>
      <w:r w:rsidRPr="00332E03">
        <w:tab/>
      </w:r>
    </w:p>
    <w:p w:rsidR="00257CE8" w:rsidRPr="00332E03" w:rsidRDefault="00257CE8" w:rsidP="00B86E72">
      <w:pPr>
        <w:outlineLvl w:val="0"/>
        <w:rPr>
          <w:b/>
        </w:rPr>
      </w:pPr>
      <w:r w:rsidRPr="00332E03">
        <w:rPr>
          <w:b/>
        </w:rPr>
        <w:t>INTREDE</w:t>
      </w:r>
    </w:p>
    <w:p w:rsidR="008E6E54" w:rsidRPr="00332E03" w:rsidRDefault="008E6E54" w:rsidP="00B86E72">
      <w:pPr>
        <w:outlineLvl w:val="0"/>
      </w:pPr>
    </w:p>
    <w:p w:rsidR="00FB3745" w:rsidRPr="00332E03" w:rsidRDefault="00257CE8" w:rsidP="00FB3745">
      <w:r w:rsidRPr="00332E03">
        <w:t>Woord van welkom</w:t>
      </w:r>
      <w:r w:rsidR="00486109" w:rsidRPr="00332E03">
        <w:t xml:space="preserve"> en mededelingen</w:t>
      </w:r>
    </w:p>
    <w:p w:rsidR="008E6E54" w:rsidRPr="00332E03" w:rsidRDefault="008E6E54" w:rsidP="00FB3745"/>
    <w:p w:rsidR="00FB3745" w:rsidRPr="00332E03" w:rsidRDefault="00FB3745" w:rsidP="00FB3745">
      <w:r w:rsidRPr="00332E03">
        <w:t>Aan de Paaskaars worden de tafelkaarsen</w:t>
      </w:r>
    </w:p>
    <w:p w:rsidR="00FB3745" w:rsidRPr="00332E03" w:rsidRDefault="0032268D" w:rsidP="00FB3745">
      <w:r w:rsidRPr="00332E03">
        <w:t>o</w:t>
      </w:r>
      <w:r w:rsidR="00FB3745" w:rsidRPr="00332E03">
        <w:t>ntstoken.</w:t>
      </w:r>
    </w:p>
    <w:p w:rsidR="00FB3745" w:rsidRPr="00332E03" w:rsidRDefault="00BB5E9E" w:rsidP="00FB3745">
      <w:r w:rsidRPr="00332E03">
        <w:t>A</w:t>
      </w:r>
      <w:r w:rsidR="00FB3745" w:rsidRPr="00332E03">
        <w:t xml:space="preserve">.:We ontsteken de tafelkaarsen. </w:t>
      </w:r>
    </w:p>
    <w:p w:rsidR="00FB3745" w:rsidRPr="00332E03" w:rsidRDefault="00FB3745" w:rsidP="00FB3745">
      <w:r w:rsidRPr="00332E03">
        <w:t xml:space="preserve">     Eén kaars voor Israël </w:t>
      </w:r>
    </w:p>
    <w:p w:rsidR="00FB3745" w:rsidRPr="00332E03" w:rsidRDefault="00FB3745" w:rsidP="00FB3745">
      <w:r w:rsidRPr="00332E03">
        <w:t xml:space="preserve">     en één kaars voor de gemeente.</w:t>
      </w:r>
    </w:p>
    <w:p w:rsidR="00FB3745" w:rsidRPr="00332E03" w:rsidRDefault="00FB3745" w:rsidP="00FB3745">
      <w:r w:rsidRPr="00332E03">
        <w:t xml:space="preserve">     Wij beiden </w:t>
      </w:r>
    </w:p>
    <w:p w:rsidR="00FB3745" w:rsidRPr="00332E03" w:rsidRDefault="00FB3745" w:rsidP="00FB3745">
      <w:r w:rsidRPr="00332E03">
        <w:t xml:space="preserve">     - onlosmakelijk met elkaar verbonden - </w:t>
      </w:r>
    </w:p>
    <w:p w:rsidR="00FB3745" w:rsidRPr="00332E03" w:rsidRDefault="00FB3745" w:rsidP="00FB3745">
      <w:r w:rsidRPr="00332E03">
        <w:t xml:space="preserve">     mogen ons gedragen weten </w:t>
      </w:r>
    </w:p>
    <w:p w:rsidR="00FB3745" w:rsidRPr="00332E03" w:rsidRDefault="00FB3745" w:rsidP="00FB3745">
      <w:r w:rsidRPr="00332E03">
        <w:t xml:space="preserve">     naar het licht van de nieuwe morgen.</w:t>
      </w:r>
    </w:p>
    <w:p w:rsidR="00F547A0" w:rsidRPr="00332E03" w:rsidRDefault="00257CE8" w:rsidP="00257CE8">
      <w:r w:rsidRPr="00332E03">
        <w:t xml:space="preserve"> </w:t>
      </w:r>
    </w:p>
    <w:p w:rsidR="00257CE8" w:rsidRPr="00332E03" w:rsidRDefault="00316613" w:rsidP="00257CE8">
      <w:r w:rsidRPr="00332E03">
        <w:t xml:space="preserve"> </w:t>
      </w:r>
      <w:r w:rsidR="001E6E6B" w:rsidRPr="00332E03">
        <w:t>Gemeente zingt Lied 970</w:t>
      </w:r>
      <w:r w:rsidR="00116D97" w:rsidRPr="00332E03">
        <w:t>: 1</w:t>
      </w:r>
    </w:p>
    <w:p w:rsidR="00B16272" w:rsidRPr="00332E03" w:rsidRDefault="00B16272" w:rsidP="00257CE8">
      <w:pPr>
        <w:outlineLvl w:val="0"/>
      </w:pPr>
    </w:p>
    <w:p w:rsidR="00257CE8" w:rsidRPr="00332E03" w:rsidRDefault="00257CE8" w:rsidP="00257CE8">
      <w:pPr>
        <w:outlineLvl w:val="0"/>
        <w:rPr>
          <w:i/>
        </w:rPr>
      </w:pPr>
      <w:r w:rsidRPr="00332E03">
        <w:rPr>
          <w:i/>
        </w:rPr>
        <w:t>Allen gaan staan</w:t>
      </w:r>
    </w:p>
    <w:p w:rsidR="00257CE8" w:rsidRPr="00332E03" w:rsidRDefault="00257CE8" w:rsidP="00257CE8">
      <w:r w:rsidRPr="00332E03">
        <w:t xml:space="preserve"> </w:t>
      </w:r>
    </w:p>
    <w:p w:rsidR="005B6019" w:rsidRPr="00332E03" w:rsidRDefault="00257CE8" w:rsidP="00257CE8">
      <w:pPr>
        <w:outlineLvl w:val="0"/>
      </w:pPr>
      <w:r w:rsidRPr="00332E03">
        <w:t>INTREDELIED</w:t>
      </w:r>
      <w:r w:rsidR="009A2836" w:rsidRPr="00332E03">
        <w:t xml:space="preserve"> </w:t>
      </w:r>
      <w:r w:rsidR="00536EEE" w:rsidRPr="00332E03">
        <w:t>98: 1</w:t>
      </w:r>
    </w:p>
    <w:p w:rsidR="002741BD" w:rsidRPr="00332E03" w:rsidRDefault="002741BD" w:rsidP="00257CE8">
      <w:pPr>
        <w:outlineLvl w:val="0"/>
      </w:pPr>
    </w:p>
    <w:p w:rsidR="00257CE8" w:rsidRPr="00332E03" w:rsidRDefault="00257CE8" w:rsidP="00257CE8">
      <w:pPr>
        <w:outlineLvl w:val="0"/>
      </w:pPr>
      <w:r w:rsidRPr="00332E03">
        <w:t xml:space="preserve">BEMOEDIGING </w:t>
      </w:r>
      <w:r w:rsidR="00315369" w:rsidRPr="00332E03">
        <w:t>EN GROET</w:t>
      </w:r>
    </w:p>
    <w:p w:rsidR="003944D9" w:rsidRPr="00332E03" w:rsidRDefault="003944D9" w:rsidP="003944D9">
      <w:pPr>
        <w:outlineLvl w:val="0"/>
        <w:rPr>
          <w:i/>
        </w:rPr>
      </w:pPr>
    </w:p>
    <w:p w:rsidR="003944D9" w:rsidRPr="00332E03" w:rsidRDefault="003944D9" w:rsidP="003944D9">
      <w:pPr>
        <w:outlineLvl w:val="0"/>
        <w:rPr>
          <w:i/>
        </w:rPr>
      </w:pPr>
      <w:r w:rsidRPr="00332E03">
        <w:rPr>
          <w:i/>
        </w:rPr>
        <w:t>Allen gaan zitten</w:t>
      </w:r>
    </w:p>
    <w:p w:rsidR="00116D97" w:rsidRPr="00332E03" w:rsidRDefault="00116D97" w:rsidP="00533863">
      <w:pPr>
        <w:outlineLvl w:val="0"/>
      </w:pPr>
    </w:p>
    <w:p w:rsidR="003944D9" w:rsidRPr="00332E03" w:rsidRDefault="003944D9" w:rsidP="003944D9">
      <w:pPr>
        <w:spacing w:after="240"/>
      </w:pPr>
      <w:r w:rsidRPr="00332E03">
        <w:t>Gebed om ontferming</w:t>
      </w:r>
    </w:p>
    <w:p w:rsidR="005C036C" w:rsidRPr="00332E03" w:rsidRDefault="00BC3DE2" w:rsidP="005C036C">
      <w:pPr>
        <w:spacing w:after="240"/>
      </w:pPr>
      <w:r w:rsidRPr="00332E03">
        <w:t>Gedicht</w:t>
      </w:r>
    </w:p>
    <w:p w:rsidR="005C036C" w:rsidRPr="00332E03" w:rsidRDefault="005C036C" w:rsidP="005C036C">
      <w:pPr>
        <w:spacing w:after="240"/>
        <w:rPr>
          <w:b/>
        </w:rPr>
      </w:pPr>
      <w:r w:rsidRPr="00332E03">
        <w:t>LIED</w:t>
      </w:r>
      <w:r w:rsidRPr="00332E03">
        <w:rPr>
          <w:b/>
        </w:rPr>
        <w:t xml:space="preserve"> </w:t>
      </w:r>
      <w:r w:rsidR="00B22270" w:rsidRPr="00332E03">
        <w:t>103: 1 en 9</w:t>
      </w:r>
      <w:r w:rsidRPr="00332E03">
        <w:rPr>
          <w:b/>
        </w:rPr>
        <w:t xml:space="preserve"> </w:t>
      </w:r>
    </w:p>
    <w:p w:rsidR="00021ADD" w:rsidRPr="00332E03" w:rsidRDefault="00021ADD" w:rsidP="00021ADD">
      <w:pPr>
        <w:outlineLvl w:val="0"/>
        <w:rPr>
          <w:b/>
        </w:rPr>
      </w:pPr>
    </w:p>
    <w:p w:rsidR="00021ADD" w:rsidRPr="00332E03" w:rsidRDefault="00021ADD" w:rsidP="00021ADD">
      <w:pPr>
        <w:outlineLvl w:val="0"/>
        <w:rPr>
          <w:b/>
        </w:rPr>
      </w:pPr>
    </w:p>
    <w:p w:rsidR="00021ADD" w:rsidRPr="00332E03" w:rsidRDefault="00021ADD" w:rsidP="00021ADD">
      <w:pPr>
        <w:outlineLvl w:val="0"/>
        <w:rPr>
          <w:b/>
        </w:rPr>
      </w:pPr>
      <w:r w:rsidRPr="00332E03">
        <w:rPr>
          <w:b/>
        </w:rPr>
        <w:t>DE HEILIGE SCHRIFT</w:t>
      </w:r>
    </w:p>
    <w:p w:rsidR="00021ADD" w:rsidRPr="00332E03" w:rsidRDefault="00021ADD" w:rsidP="00021ADD">
      <w:pPr>
        <w:outlineLvl w:val="0"/>
        <w:rPr>
          <w:b/>
        </w:rPr>
      </w:pPr>
    </w:p>
    <w:p w:rsidR="005B6019" w:rsidRPr="00332E03" w:rsidRDefault="005C036C" w:rsidP="00453456">
      <w:pPr>
        <w:spacing w:after="240"/>
        <w:rPr>
          <w:bCs/>
        </w:rPr>
      </w:pPr>
      <w:r w:rsidRPr="00332E03">
        <w:rPr>
          <w:bCs/>
        </w:rPr>
        <w:t>Gebed voor de opening van Gods Woord</w:t>
      </w:r>
    </w:p>
    <w:p w:rsidR="00492221" w:rsidRPr="00332E03" w:rsidRDefault="00783B72" w:rsidP="00604B17">
      <w:pPr>
        <w:outlineLvl w:val="0"/>
        <w:rPr>
          <w:bCs/>
          <w:lang w:val="nl-BE"/>
        </w:rPr>
      </w:pPr>
      <w:r w:rsidRPr="00332E03">
        <w:t>1</w:t>
      </w:r>
      <w:r w:rsidRPr="00332E03">
        <w:rPr>
          <w:vertAlign w:val="superscript"/>
        </w:rPr>
        <w:t>e</w:t>
      </w:r>
      <w:r w:rsidRPr="00332E03">
        <w:t xml:space="preserve"> </w:t>
      </w:r>
      <w:r w:rsidR="00634DDE" w:rsidRPr="00332E03">
        <w:t xml:space="preserve">LEZING </w:t>
      </w:r>
      <w:r w:rsidR="008833C4" w:rsidRPr="00332E03">
        <w:rPr>
          <w:bCs/>
          <w:lang w:val="nl-BE"/>
        </w:rPr>
        <w:t xml:space="preserve">Exodus 3:7-15  </w:t>
      </w:r>
    </w:p>
    <w:p w:rsidR="005B1BA4" w:rsidRPr="00332E03" w:rsidRDefault="003B472D" w:rsidP="00604B17">
      <w:pPr>
        <w:outlineLvl w:val="0"/>
        <w:rPr>
          <w:bCs/>
          <w:lang w:val="nl-BE"/>
        </w:rPr>
      </w:pPr>
      <w:r w:rsidRPr="00332E03">
        <w:rPr>
          <w:bCs/>
          <w:lang w:val="nl-BE"/>
        </w:rPr>
        <w:t>De Heer zei: ‘Ik heb gezien hoe ellendig mijn volk er in Egypte aan toe is</w:t>
      </w:r>
      <w:r w:rsidR="00A9726F" w:rsidRPr="00332E03">
        <w:rPr>
          <w:bCs/>
          <w:lang w:val="nl-BE"/>
        </w:rPr>
        <w:t>, ik heb hun jammerklachten over hun onderdru</w:t>
      </w:r>
      <w:r w:rsidR="002746C2" w:rsidRPr="00332E03">
        <w:rPr>
          <w:bCs/>
          <w:lang w:val="nl-BE"/>
        </w:rPr>
        <w:t>k</w:t>
      </w:r>
      <w:r w:rsidR="00A9726F" w:rsidRPr="00332E03">
        <w:rPr>
          <w:bCs/>
          <w:lang w:val="nl-BE"/>
        </w:rPr>
        <w:t xml:space="preserve">kers gehoord, ik weet hoe zij lijden. Daarom ben ik afgedaald om hen uit de macht van de Egyptenaren te bevrijden, en om hen uit Egypte naar een mooi en uitgestrekt land te brengen, een land dat overvloeit van melk en honing, het gebied van de Kanaänieten, de Hethieten, Amorieten, Perizzieten, Chiwwieten en Jebusieten. De jammerklacht van de Israëlieten is tot mij doorgedrongen en ik heb gezien hoe wreed de Egyptenaren hen </w:t>
      </w:r>
      <w:r w:rsidR="00B551D5" w:rsidRPr="00332E03">
        <w:rPr>
          <w:bCs/>
          <w:lang w:val="nl-BE"/>
        </w:rPr>
        <w:t>onderdrukken. Daarom stuur ik je</w:t>
      </w:r>
      <w:r w:rsidR="00A9726F" w:rsidRPr="00332E03">
        <w:rPr>
          <w:bCs/>
          <w:lang w:val="nl-BE"/>
        </w:rPr>
        <w:t xml:space="preserve"> nu naar de farao: jij moet mijn volk, de Israëlieten, uit Egypte wegleiden’</w:t>
      </w:r>
      <w:r w:rsidR="0003654C" w:rsidRPr="00332E03">
        <w:rPr>
          <w:bCs/>
          <w:lang w:val="nl-BE"/>
        </w:rPr>
        <w:t>. Mozes zei: ‘Maar wie ben ik dat ik naar de farao zou gaan en de Israëlieten uit Egypte zou leiden?’God antwoordde: ‘Ik zal bij je zijn. En dit zal voor jou het teken zijn dat ik je heb gestuurd: als</w:t>
      </w:r>
      <w:r w:rsidR="00A9726F" w:rsidRPr="00332E03">
        <w:rPr>
          <w:bCs/>
          <w:lang w:val="nl-BE"/>
        </w:rPr>
        <w:t xml:space="preserve"> </w:t>
      </w:r>
      <w:r w:rsidR="0003654C" w:rsidRPr="00332E03">
        <w:rPr>
          <w:bCs/>
          <w:lang w:val="nl-BE"/>
        </w:rPr>
        <w:t>je het volk uit Egypte hebt weggeleid, zullen jullie God bij deze berg vereren.’ Maar Mozes zei: ‘Stel dat ik naar de Israëlieten ga en tegen hen zeg dat de God van hun voorouders mij gestuurd heeft en ze vragen: “ Wat is de naam van die God?” Wat moet ik dan zeggen?</w:t>
      </w:r>
      <w:r w:rsidR="005B1BA4" w:rsidRPr="00332E03">
        <w:rPr>
          <w:bCs/>
          <w:lang w:val="nl-BE"/>
        </w:rPr>
        <w:t>’ Toen antwoordde God hem: ‘Ik ben die er zijn zal. Zeg daarom tegen de Israëlieten: “ IK ZAL ER ZIJN  heeft mij naar u toegestuurd, de God van uw voorouders, de God van Abraham, de God van Isaak en de God van Jakob. En hij heeft gezegd: ‘ Zo wil ik voor altijd heten, met die naam wil ik worden aangeroepen door alle komende generaties.’”</w:t>
      </w:r>
    </w:p>
    <w:p w:rsidR="005B1BA4" w:rsidRPr="00332E03" w:rsidRDefault="005B1BA4" w:rsidP="00604B17">
      <w:pPr>
        <w:outlineLvl w:val="0"/>
        <w:rPr>
          <w:bCs/>
        </w:rPr>
      </w:pPr>
    </w:p>
    <w:p w:rsidR="000E05BD" w:rsidRPr="00332E03" w:rsidRDefault="00F3081B" w:rsidP="00604B17">
      <w:pPr>
        <w:outlineLvl w:val="0"/>
        <w:rPr>
          <w:bCs/>
          <w:lang w:val="nl-BE"/>
        </w:rPr>
      </w:pPr>
      <w:r w:rsidRPr="00332E03">
        <w:t>2</w:t>
      </w:r>
      <w:r w:rsidRPr="00332E03">
        <w:rPr>
          <w:vertAlign w:val="superscript"/>
        </w:rPr>
        <w:t>e</w:t>
      </w:r>
      <w:r w:rsidRPr="00332E03">
        <w:t xml:space="preserve"> LEZING </w:t>
      </w:r>
      <w:r w:rsidR="008833C4" w:rsidRPr="00332E03">
        <w:rPr>
          <w:bCs/>
          <w:lang w:val="nl-BE"/>
        </w:rPr>
        <w:t>Efeziërs 3:16-19</w:t>
      </w:r>
    </w:p>
    <w:p w:rsidR="006845F1" w:rsidRPr="00332E03" w:rsidRDefault="006845F1" w:rsidP="00604B17">
      <w:pPr>
        <w:outlineLvl w:val="0"/>
      </w:pPr>
      <w:r w:rsidRPr="00332E03">
        <w:t>Moge hij vanuit zijn rijke luister uw innerlijke wezen kracht en sterkte schenken door zijn Geest, zodat door uw geloof Christus kan gaan wonen in uw hart, en u geworteld en gegrondvest blijft in de liefde . Dan zult u met alle heiligen de lengte en de breedte, de hoogte en de diepte kunnen begrijpen, ja de liefde van Christus kennen die a</w:t>
      </w:r>
      <w:r w:rsidR="00F71ABA" w:rsidRPr="00332E03">
        <w:t>l</w:t>
      </w:r>
      <w:r w:rsidRPr="00332E03">
        <w:t>le kennis te boven gaat, opdat u zult volstromen met Gods volkomenheid.</w:t>
      </w:r>
    </w:p>
    <w:p w:rsidR="006845F1" w:rsidRPr="00332E03" w:rsidRDefault="006845F1" w:rsidP="00604B17">
      <w:pPr>
        <w:outlineLvl w:val="0"/>
      </w:pPr>
    </w:p>
    <w:p w:rsidR="00FB3745" w:rsidRPr="00332E03" w:rsidRDefault="00FB3745" w:rsidP="00FB3745">
      <w:pPr>
        <w:jc w:val="both"/>
        <w:outlineLvl w:val="0"/>
      </w:pPr>
      <w:r w:rsidRPr="00332E03">
        <w:t>l. Tot zover de Schr</w:t>
      </w:r>
      <w:r w:rsidR="00EA5778" w:rsidRPr="00332E03">
        <w:t>iftlezing</w:t>
      </w:r>
      <w:r w:rsidRPr="00332E03">
        <w:t>.</w:t>
      </w:r>
    </w:p>
    <w:p w:rsidR="00FB3745" w:rsidRPr="00332E03" w:rsidRDefault="00FB3745" w:rsidP="00FB3745">
      <w:pPr>
        <w:outlineLvl w:val="0"/>
      </w:pPr>
      <w:r w:rsidRPr="00332E03">
        <w:t xml:space="preserve">    Gelukkig zijn zij </w:t>
      </w:r>
    </w:p>
    <w:p w:rsidR="00FB3745" w:rsidRPr="00332E03" w:rsidRDefault="00FB3745" w:rsidP="00FB3745">
      <w:pPr>
        <w:outlineLvl w:val="0"/>
      </w:pPr>
      <w:r w:rsidRPr="00332E03">
        <w:t xml:space="preserve">    die het woord van God horen </w:t>
      </w:r>
    </w:p>
    <w:p w:rsidR="00FB3745" w:rsidRPr="00332E03" w:rsidRDefault="00FB3745" w:rsidP="00FB3745">
      <w:pPr>
        <w:outlineLvl w:val="0"/>
      </w:pPr>
      <w:r w:rsidRPr="00332E03">
        <w:t xml:space="preserve">    het in hun hart bewaren </w:t>
      </w:r>
    </w:p>
    <w:p w:rsidR="00FB3745" w:rsidRPr="00332E03" w:rsidRDefault="00FB3745" w:rsidP="00FB3745">
      <w:pPr>
        <w:outlineLvl w:val="0"/>
      </w:pPr>
      <w:r w:rsidRPr="00332E03">
        <w:t xml:space="preserve">    en eruit leven.</w:t>
      </w:r>
    </w:p>
    <w:p w:rsidR="00FB3745" w:rsidRPr="00332E03" w:rsidRDefault="00FB3745" w:rsidP="00FB3745">
      <w:pPr>
        <w:jc w:val="both"/>
        <w:outlineLvl w:val="0"/>
      </w:pPr>
      <w:r w:rsidRPr="00332E03">
        <w:rPr>
          <w:b/>
        </w:rPr>
        <w:t>a</w:t>
      </w:r>
      <w:r w:rsidRPr="00332E03">
        <w:t xml:space="preserve">. </w:t>
      </w:r>
      <w:r w:rsidRPr="00332E03">
        <w:rPr>
          <w:b/>
        </w:rPr>
        <w:t>Amen</w:t>
      </w:r>
    </w:p>
    <w:p w:rsidR="00FB3745" w:rsidRPr="00332E03" w:rsidRDefault="00FB3745" w:rsidP="008A31D0">
      <w:pPr>
        <w:jc w:val="both"/>
        <w:outlineLvl w:val="0"/>
      </w:pPr>
    </w:p>
    <w:p w:rsidR="005B6019" w:rsidRPr="00332E03" w:rsidRDefault="000A2C93" w:rsidP="008A31D0">
      <w:pPr>
        <w:jc w:val="both"/>
        <w:outlineLvl w:val="0"/>
      </w:pPr>
      <w:r w:rsidRPr="00332E03">
        <w:lastRenderedPageBreak/>
        <w:t>LIED</w:t>
      </w:r>
      <w:r w:rsidR="00434574" w:rsidRPr="00332E03">
        <w:t xml:space="preserve"> </w:t>
      </w:r>
      <w:r w:rsidR="00415B55" w:rsidRPr="00332E03">
        <w:t>8: 1 en 6</w:t>
      </w:r>
    </w:p>
    <w:p w:rsidR="00415B55" w:rsidRPr="00332E03" w:rsidRDefault="00415B55" w:rsidP="002D6607">
      <w:pPr>
        <w:outlineLvl w:val="0"/>
      </w:pPr>
    </w:p>
    <w:p w:rsidR="00830034" w:rsidRPr="00332E03" w:rsidRDefault="0000735A" w:rsidP="002D6607">
      <w:pPr>
        <w:outlineLvl w:val="0"/>
      </w:pPr>
      <w:r w:rsidRPr="00332E03">
        <w:t>VERKONDIGING</w:t>
      </w:r>
    </w:p>
    <w:p w:rsidR="0000735A" w:rsidRPr="00332E03" w:rsidRDefault="0000735A" w:rsidP="002D6607">
      <w:pPr>
        <w:outlineLvl w:val="0"/>
      </w:pPr>
    </w:p>
    <w:p w:rsidR="00257CE8" w:rsidRPr="00332E03" w:rsidRDefault="00257CE8" w:rsidP="002D6607">
      <w:pPr>
        <w:outlineLvl w:val="0"/>
      </w:pPr>
      <w:r w:rsidRPr="00332E03">
        <w:t>ORGELSPEL</w:t>
      </w:r>
    </w:p>
    <w:p w:rsidR="00E95A22" w:rsidRPr="00332E03" w:rsidRDefault="00E95A22" w:rsidP="002D6607">
      <w:pPr>
        <w:outlineLvl w:val="0"/>
      </w:pPr>
    </w:p>
    <w:p w:rsidR="00E95A22" w:rsidRPr="00332E03" w:rsidRDefault="00BD5CCE" w:rsidP="002D6607">
      <w:pPr>
        <w:outlineLvl w:val="0"/>
      </w:pPr>
      <w:r w:rsidRPr="00332E03">
        <w:t xml:space="preserve">LIED </w:t>
      </w:r>
      <w:r w:rsidR="008D082B" w:rsidRPr="00332E03">
        <w:t>146c: 1 en 7</w:t>
      </w:r>
    </w:p>
    <w:p w:rsidR="008D082B" w:rsidRPr="00332E03" w:rsidRDefault="008D082B" w:rsidP="001A68F0">
      <w:pPr>
        <w:outlineLvl w:val="0"/>
        <w:rPr>
          <w:i/>
        </w:rPr>
      </w:pPr>
    </w:p>
    <w:p w:rsidR="001A68F0" w:rsidRPr="00332E03" w:rsidRDefault="001A68F0" w:rsidP="001A68F0">
      <w:pPr>
        <w:outlineLvl w:val="0"/>
        <w:rPr>
          <w:i/>
        </w:rPr>
      </w:pPr>
      <w:r w:rsidRPr="00332E03">
        <w:rPr>
          <w:i/>
        </w:rPr>
        <w:t xml:space="preserve">Toelichting uitgangscollecte </w:t>
      </w:r>
    </w:p>
    <w:p w:rsidR="007F1C89" w:rsidRPr="00332E03" w:rsidRDefault="007F1C89" w:rsidP="00257CE8">
      <w:pPr>
        <w:outlineLvl w:val="0"/>
      </w:pPr>
    </w:p>
    <w:p w:rsidR="00187769" w:rsidRPr="00332E03" w:rsidRDefault="00623D9D" w:rsidP="00257CE8">
      <w:pPr>
        <w:outlineLvl w:val="0"/>
      </w:pPr>
      <w:r w:rsidRPr="00332E03">
        <w:t>INZAMELING VAN DE GAVE</w:t>
      </w:r>
    </w:p>
    <w:p w:rsidR="00B515E6" w:rsidRPr="00332E03" w:rsidRDefault="00B515E6" w:rsidP="00257CE8">
      <w:pPr>
        <w:outlineLvl w:val="0"/>
      </w:pPr>
    </w:p>
    <w:p w:rsidR="007F5526" w:rsidRPr="00332E03" w:rsidRDefault="007F5526" w:rsidP="00DC2ECB">
      <w:pPr>
        <w:outlineLvl w:val="0"/>
        <w:rPr>
          <w:b/>
        </w:rPr>
      </w:pPr>
      <w:r w:rsidRPr="00332E03">
        <w:t>DANK- EN VOORBEDEN</w:t>
      </w:r>
      <w:r w:rsidR="008B0287" w:rsidRPr="00332E03">
        <w:t>, Onze Vader</w:t>
      </w:r>
    </w:p>
    <w:p w:rsidR="00346E02" w:rsidRPr="00332E03" w:rsidRDefault="00346E02" w:rsidP="00257CE8">
      <w:pPr>
        <w:outlineLvl w:val="0"/>
      </w:pPr>
    </w:p>
    <w:p w:rsidR="00377F29" w:rsidRPr="00332E03" w:rsidRDefault="00377F29" w:rsidP="00257CE8">
      <w:pPr>
        <w:outlineLvl w:val="0"/>
        <w:rPr>
          <w:i/>
        </w:rPr>
      </w:pPr>
      <w:r w:rsidRPr="00332E03">
        <w:rPr>
          <w:i/>
        </w:rPr>
        <w:t>Allen gaan staan</w:t>
      </w:r>
    </w:p>
    <w:p w:rsidR="00377F29" w:rsidRPr="00332E03" w:rsidRDefault="00377F29" w:rsidP="00257CE8">
      <w:pPr>
        <w:outlineLvl w:val="0"/>
        <w:rPr>
          <w:i/>
        </w:rPr>
      </w:pPr>
    </w:p>
    <w:p w:rsidR="00BD5CCE" w:rsidRPr="00332E03" w:rsidRDefault="00604B17" w:rsidP="00BD5CCE">
      <w:pPr>
        <w:widowControl w:val="0"/>
        <w:autoSpaceDE w:val="0"/>
        <w:autoSpaceDN w:val="0"/>
        <w:adjustRightInd w:val="0"/>
      </w:pPr>
      <w:r w:rsidRPr="00332E03">
        <w:t xml:space="preserve">SLOTLIED </w:t>
      </w:r>
      <w:r w:rsidR="008A3D2F" w:rsidRPr="00332E03">
        <w:t>704</w:t>
      </w:r>
      <w:r w:rsidR="00593861" w:rsidRPr="00332E03">
        <w:t xml:space="preserve">: 1 </w:t>
      </w:r>
    </w:p>
    <w:p w:rsidR="008A3D2F" w:rsidRPr="00332E03" w:rsidRDefault="008A3D2F" w:rsidP="00BD5CCE">
      <w:pPr>
        <w:widowControl w:val="0"/>
        <w:autoSpaceDE w:val="0"/>
        <w:autoSpaceDN w:val="0"/>
        <w:adjustRightInd w:val="0"/>
        <w:rPr>
          <w:lang w:val="nl-BE"/>
        </w:rPr>
      </w:pPr>
    </w:p>
    <w:p w:rsidR="001211E8" w:rsidRPr="00332E03" w:rsidRDefault="001211E8" w:rsidP="00654EDA">
      <w:pPr>
        <w:outlineLvl w:val="0"/>
      </w:pPr>
      <w:r w:rsidRPr="00332E03">
        <w:t>ZENDING EN ZEGEN</w:t>
      </w:r>
    </w:p>
    <w:p w:rsidR="001211E8" w:rsidRPr="00332E03" w:rsidRDefault="001211E8" w:rsidP="00654EDA">
      <w:pPr>
        <w:outlineLvl w:val="0"/>
      </w:pPr>
    </w:p>
    <w:p w:rsidR="00A07D62" w:rsidRPr="00332E03" w:rsidRDefault="001211E8" w:rsidP="00604B17">
      <w:pPr>
        <w:outlineLvl w:val="0"/>
      </w:pPr>
      <w:r w:rsidRPr="00332E03">
        <w:t xml:space="preserve">LIED </w:t>
      </w:r>
      <w:r w:rsidR="00E55BCD" w:rsidRPr="00332E03">
        <w:t>425</w:t>
      </w:r>
    </w:p>
    <w:p w:rsidR="00BA61A1" w:rsidRPr="00332E03" w:rsidRDefault="00BA61A1" w:rsidP="00604B17">
      <w:pPr>
        <w:outlineLvl w:val="0"/>
      </w:pPr>
    </w:p>
    <w:p w:rsidR="00F71ABA" w:rsidRPr="00332E03" w:rsidRDefault="00F71ABA" w:rsidP="00604B17">
      <w:pPr>
        <w:outlineLvl w:val="0"/>
        <w:rPr>
          <w:u w:val="single"/>
        </w:rPr>
      </w:pPr>
      <w:r w:rsidRPr="00332E03">
        <w:rPr>
          <w:u w:val="single"/>
        </w:rPr>
        <w:t>woensdag 14 november 2018</w:t>
      </w:r>
    </w:p>
    <w:p w:rsidR="00F71ABA" w:rsidRPr="00332E03" w:rsidRDefault="00F71ABA" w:rsidP="00604B17">
      <w:pPr>
        <w:outlineLvl w:val="0"/>
      </w:pPr>
      <w:r w:rsidRPr="00332E03">
        <w:t>start Zingen in ’t Zwin, 1x per twee weken</w:t>
      </w:r>
    </w:p>
    <w:p w:rsidR="00F71ABA" w:rsidRPr="00332E03" w:rsidRDefault="00F71ABA" w:rsidP="00604B17">
      <w:pPr>
        <w:outlineLvl w:val="0"/>
      </w:pPr>
      <w:r w:rsidRPr="00332E03">
        <w:t>10.30-11.30 uur</w:t>
      </w:r>
    </w:p>
    <w:p w:rsidR="003946C9" w:rsidRPr="00332E03" w:rsidRDefault="003946C9" w:rsidP="00604B17">
      <w:pPr>
        <w:outlineLvl w:val="0"/>
      </w:pPr>
    </w:p>
    <w:p w:rsidR="00EA5A7E" w:rsidRPr="00332E03" w:rsidRDefault="00EA5A7E" w:rsidP="00EA5A7E">
      <w:pPr>
        <w:pStyle w:val="ListParagraph"/>
        <w:ind w:left="0"/>
      </w:pPr>
      <w:r w:rsidRPr="00332E03">
        <w:rPr>
          <w:u w:val="single"/>
        </w:rPr>
        <w:t>vrijdag 16 november 2018</w:t>
      </w:r>
      <w:r w:rsidRPr="00332E03">
        <w:t xml:space="preserve">, </w:t>
      </w:r>
    </w:p>
    <w:p w:rsidR="00EA5A7E" w:rsidRPr="00332E03" w:rsidRDefault="00EA5A7E" w:rsidP="00EA5A7E">
      <w:pPr>
        <w:pStyle w:val="ListParagraph"/>
        <w:ind w:left="0"/>
      </w:pPr>
      <w:r w:rsidRPr="00332E03">
        <w:t xml:space="preserve">Kerkcentrum, Kerkplein 2 te Oostburg: </w:t>
      </w:r>
    </w:p>
    <w:p w:rsidR="00EA5A7E" w:rsidRPr="00332E03" w:rsidRDefault="00EA5A7E" w:rsidP="00EA5A7E">
      <w:r w:rsidRPr="00332E03">
        <w:t xml:space="preserve">Oecumenische Forum-avond over Afscheid nemen. Ontvangst vanaf 19.45 uur </w:t>
      </w:r>
    </w:p>
    <w:p w:rsidR="00EA5A7E" w:rsidRPr="00332E03" w:rsidRDefault="00EA5A7E" w:rsidP="00EA5A7E">
      <w:pPr>
        <w:pStyle w:val="ListParagraph"/>
        <w:ind w:left="0"/>
      </w:pPr>
      <w:r w:rsidRPr="00332E03">
        <w:t>Aanvang 20.00 uur  - Sluiting 21.45 uur</w:t>
      </w:r>
    </w:p>
    <w:p w:rsidR="003946C9" w:rsidRPr="00332E03" w:rsidRDefault="003946C9" w:rsidP="00604B17">
      <w:pPr>
        <w:outlineLvl w:val="0"/>
      </w:pPr>
    </w:p>
    <w:p w:rsidR="003946C9" w:rsidRPr="00332E03" w:rsidRDefault="0073745E" w:rsidP="00604B17">
      <w:pPr>
        <w:outlineLvl w:val="0"/>
      </w:pPr>
      <w:r w:rsidRPr="00332E03">
        <w:rPr>
          <w:u w:val="single"/>
        </w:rPr>
        <w:t>18 november</w:t>
      </w:r>
      <w:r w:rsidR="00EA5A7E" w:rsidRPr="00332E03">
        <w:t xml:space="preserve"> 2018, </w:t>
      </w:r>
      <w:r w:rsidRPr="00332E03">
        <w:t xml:space="preserve">10.00 uur </w:t>
      </w:r>
      <w:r w:rsidR="00EA5A7E" w:rsidRPr="00332E03">
        <w:t>kerk</w:t>
      </w:r>
      <w:r w:rsidRPr="00332E03">
        <w:t>dienst te Sluis, voorganger ds. I.J.Nietveld</w:t>
      </w:r>
      <w:r w:rsidR="00566A79" w:rsidRPr="00332E03">
        <w:t>.</w:t>
      </w:r>
    </w:p>
    <w:p w:rsidR="006962C3" w:rsidRPr="00332E03" w:rsidRDefault="00566A79" w:rsidP="0073745E">
      <w:pPr>
        <w:jc w:val="both"/>
        <w:outlineLvl w:val="0"/>
        <w:rPr>
          <w:u w:val="single"/>
        </w:rPr>
      </w:pPr>
      <w:r w:rsidRPr="00332E03">
        <w:t>G</w:t>
      </w:r>
      <w:r w:rsidR="006962C3" w:rsidRPr="00332E03">
        <w:t xml:space="preserve">emeentevergadering na de </w:t>
      </w:r>
      <w:r w:rsidR="0073745E" w:rsidRPr="00332E03">
        <w:t xml:space="preserve">kerkdienst. </w:t>
      </w:r>
      <w:r w:rsidR="006962C3" w:rsidRPr="00332E03">
        <w:t xml:space="preserve">Agenda: </w:t>
      </w:r>
      <w:r w:rsidR="006962C3" w:rsidRPr="00332E03">
        <w:rPr>
          <w:rFonts w:cs="Calibri"/>
        </w:rPr>
        <w:t>begroting 2019 en effecten nieuwe kerkorde.</w:t>
      </w:r>
    </w:p>
    <w:p w:rsidR="006962C3" w:rsidRPr="00332E03" w:rsidRDefault="006962C3" w:rsidP="006962C3">
      <w:pPr>
        <w:jc w:val="both"/>
        <w:outlineLvl w:val="0"/>
      </w:pPr>
    </w:p>
    <w:p w:rsidR="00187164" w:rsidRDefault="004D66A2" w:rsidP="00B46C04">
      <w:pPr>
        <w:jc w:val="both"/>
        <w:outlineLvl w:val="0"/>
        <w:rPr>
          <w:u w:val="single"/>
        </w:rPr>
      </w:pPr>
      <w:r w:rsidRPr="00332E03">
        <w:rPr>
          <w:u w:val="single"/>
        </w:rPr>
        <w:t xml:space="preserve">Zie ook: </w:t>
      </w:r>
      <w:hyperlink r:id="rId7" w:history="1">
        <w:r w:rsidRPr="00332E03">
          <w:rPr>
            <w:rStyle w:val="Hyperlink"/>
            <w:color w:val="auto"/>
          </w:rPr>
          <w:t>www.pknzuidwesthoek.n</w:t>
        </w:r>
        <w:r w:rsidRPr="00332E03">
          <w:rPr>
            <w:rStyle w:val="Hyperlink"/>
          </w:rPr>
          <w:t>l</w:t>
        </w:r>
      </w:hyperlink>
      <w:r>
        <w:rPr>
          <w:u w:val="single"/>
        </w:rPr>
        <w:t xml:space="preserve"> </w:t>
      </w:r>
    </w:p>
    <w:p w:rsidR="00BE143C" w:rsidRDefault="00BE143C" w:rsidP="00B46C04">
      <w:pPr>
        <w:jc w:val="both"/>
        <w:outlineLvl w:val="0"/>
        <w:rPr>
          <w:u w:val="single"/>
        </w:rPr>
      </w:pPr>
    </w:p>
    <w:p w:rsidR="00BE143C" w:rsidRDefault="00BE143C" w:rsidP="00B46C04">
      <w:pPr>
        <w:jc w:val="both"/>
        <w:outlineLvl w:val="0"/>
        <w:rPr>
          <w:u w:val="single"/>
        </w:rPr>
      </w:pPr>
    </w:p>
    <w:sectPr w:rsidR="00BE143C" w:rsidSect="007B5E15">
      <w:pgSz w:w="11906" w:h="16838"/>
      <w:pgMar w:top="720" w:right="432" w:bottom="288" w:left="1411" w:header="706" w:footer="706" w:gutter="0"/>
      <w:cols w:num="2" w:space="708" w:equalWidth="0">
        <w:col w:w="4826" w:space="284"/>
        <w:col w:w="495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7A2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7021E7"/>
    <w:multiLevelType w:val="multilevel"/>
    <w:tmpl w:val="CC068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B2E80"/>
    <w:multiLevelType w:val="hybridMultilevel"/>
    <w:tmpl w:val="9F08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1283619"/>
    <w:multiLevelType w:val="hybridMultilevel"/>
    <w:tmpl w:val="6702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632E"/>
    <w:multiLevelType w:val="hybridMultilevel"/>
    <w:tmpl w:val="9ABC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D13B9"/>
    <w:multiLevelType w:val="hybridMultilevel"/>
    <w:tmpl w:val="BCA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7"/>
  </w:num>
  <w:num w:numId="6">
    <w:abstractNumId w:val="1"/>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9F"/>
    <w:rsid w:val="0000356E"/>
    <w:rsid w:val="000045F7"/>
    <w:rsid w:val="0000735A"/>
    <w:rsid w:val="00021ADD"/>
    <w:rsid w:val="00021D4C"/>
    <w:rsid w:val="000320F7"/>
    <w:rsid w:val="0003654C"/>
    <w:rsid w:val="00041044"/>
    <w:rsid w:val="0004568F"/>
    <w:rsid w:val="0004634D"/>
    <w:rsid w:val="0004662B"/>
    <w:rsid w:val="000565CE"/>
    <w:rsid w:val="000650DB"/>
    <w:rsid w:val="00071C01"/>
    <w:rsid w:val="000720D6"/>
    <w:rsid w:val="000750EF"/>
    <w:rsid w:val="00080075"/>
    <w:rsid w:val="0008190D"/>
    <w:rsid w:val="000907AE"/>
    <w:rsid w:val="00090913"/>
    <w:rsid w:val="000A0420"/>
    <w:rsid w:val="000A2C93"/>
    <w:rsid w:val="000A3425"/>
    <w:rsid w:val="000C7DA1"/>
    <w:rsid w:val="000D17B0"/>
    <w:rsid w:val="000E05BD"/>
    <w:rsid w:val="000E21F7"/>
    <w:rsid w:val="000E617D"/>
    <w:rsid w:val="0010029C"/>
    <w:rsid w:val="0010461C"/>
    <w:rsid w:val="00111E98"/>
    <w:rsid w:val="001166AF"/>
    <w:rsid w:val="00116D97"/>
    <w:rsid w:val="001210A8"/>
    <w:rsid w:val="001211E8"/>
    <w:rsid w:val="001266E2"/>
    <w:rsid w:val="00132EAD"/>
    <w:rsid w:val="00135E1F"/>
    <w:rsid w:val="00154E78"/>
    <w:rsid w:val="00166AEF"/>
    <w:rsid w:val="001734EE"/>
    <w:rsid w:val="00187164"/>
    <w:rsid w:val="00187769"/>
    <w:rsid w:val="00187855"/>
    <w:rsid w:val="00191F7A"/>
    <w:rsid w:val="001958ED"/>
    <w:rsid w:val="001A28D9"/>
    <w:rsid w:val="001A5865"/>
    <w:rsid w:val="001A68F0"/>
    <w:rsid w:val="001B1054"/>
    <w:rsid w:val="001D0A43"/>
    <w:rsid w:val="001D4013"/>
    <w:rsid w:val="001D5CB3"/>
    <w:rsid w:val="001E1978"/>
    <w:rsid w:val="001E5139"/>
    <w:rsid w:val="001E6E6B"/>
    <w:rsid w:val="001F3FF9"/>
    <w:rsid w:val="0020080E"/>
    <w:rsid w:val="002039CE"/>
    <w:rsid w:val="00205406"/>
    <w:rsid w:val="002263C7"/>
    <w:rsid w:val="002274B8"/>
    <w:rsid w:val="0024057F"/>
    <w:rsid w:val="00247956"/>
    <w:rsid w:val="00257CE8"/>
    <w:rsid w:val="00257E01"/>
    <w:rsid w:val="002655F0"/>
    <w:rsid w:val="0026620F"/>
    <w:rsid w:val="0027041E"/>
    <w:rsid w:val="00270485"/>
    <w:rsid w:val="002741BD"/>
    <w:rsid w:val="0027454E"/>
    <w:rsid w:val="002746C2"/>
    <w:rsid w:val="002769D8"/>
    <w:rsid w:val="00283F5B"/>
    <w:rsid w:val="00293B25"/>
    <w:rsid w:val="00296493"/>
    <w:rsid w:val="00297BF1"/>
    <w:rsid w:val="002A2FDF"/>
    <w:rsid w:val="002A458D"/>
    <w:rsid w:val="002B1C88"/>
    <w:rsid w:val="002B3106"/>
    <w:rsid w:val="002C2013"/>
    <w:rsid w:val="002D5E3D"/>
    <w:rsid w:val="002D6607"/>
    <w:rsid w:val="002E3144"/>
    <w:rsid w:val="002E69DE"/>
    <w:rsid w:val="002E72CB"/>
    <w:rsid w:val="002F4C03"/>
    <w:rsid w:val="002F4D83"/>
    <w:rsid w:val="002F5CC6"/>
    <w:rsid w:val="002F7C3E"/>
    <w:rsid w:val="00303AF5"/>
    <w:rsid w:val="00304797"/>
    <w:rsid w:val="00305B77"/>
    <w:rsid w:val="00306F82"/>
    <w:rsid w:val="00313B0D"/>
    <w:rsid w:val="00315369"/>
    <w:rsid w:val="00316613"/>
    <w:rsid w:val="00316FDB"/>
    <w:rsid w:val="0032268D"/>
    <w:rsid w:val="0032394B"/>
    <w:rsid w:val="00324927"/>
    <w:rsid w:val="003318EC"/>
    <w:rsid w:val="00332E03"/>
    <w:rsid w:val="00335406"/>
    <w:rsid w:val="00343E6F"/>
    <w:rsid w:val="00346E02"/>
    <w:rsid w:val="00354EF2"/>
    <w:rsid w:val="00361D06"/>
    <w:rsid w:val="00372999"/>
    <w:rsid w:val="00373469"/>
    <w:rsid w:val="00377A9C"/>
    <w:rsid w:val="00377F29"/>
    <w:rsid w:val="003831E8"/>
    <w:rsid w:val="00383B32"/>
    <w:rsid w:val="003944D9"/>
    <w:rsid w:val="003946C9"/>
    <w:rsid w:val="003A4DA7"/>
    <w:rsid w:val="003A5D49"/>
    <w:rsid w:val="003B472D"/>
    <w:rsid w:val="003C24F1"/>
    <w:rsid w:val="003C7189"/>
    <w:rsid w:val="003D169E"/>
    <w:rsid w:val="003D173E"/>
    <w:rsid w:val="00407E7C"/>
    <w:rsid w:val="004118B4"/>
    <w:rsid w:val="00415B55"/>
    <w:rsid w:val="00422D33"/>
    <w:rsid w:val="0042487A"/>
    <w:rsid w:val="00431A0B"/>
    <w:rsid w:val="00433760"/>
    <w:rsid w:val="00434574"/>
    <w:rsid w:val="004418BD"/>
    <w:rsid w:val="00444C4E"/>
    <w:rsid w:val="00446D45"/>
    <w:rsid w:val="00452825"/>
    <w:rsid w:val="00453456"/>
    <w:rsid w:val="00460C44"/>
    <w:rsid w:val="00470589"/>
    <w:rsid w:val="0047182F"/>
    <w:rsid w:val="004718A6"/>
    <w:rsid w:val="00486109"/>
    <w:rsid w:val="004903FB"/>
    <w:rsid w:val="004906C2"/>
    <w:rsid w:val="00492221"/>
    <w:rsid w:val="00492AEA"/>
    <w:rsid w:val="00493173"/>
    <w:rsid w:val="004A01C9"/>
    <w:rsid w:val="004A293F"/>
    <w:rsid w:val="004A595A"/>
    <w:rsid w:val="004B0C68"/>
    <w:rsid w:val="004B6506"/>
    <w:rsid w:val="004D3010"/>
    <w:rsid w:val="004D66A2"/>
    <w:rsid w:val="004E00E3"/>
    <w:rsid w:val="004E0E21"/>
    <w:rsid w:val="004F3B12"/>
    <w:rsid w:val="004F4A00"/>
    <w:rsid w:val="004F5F2F"/>
    <w:rsid w:val="004F63FE"/>
    <w:rsid w:val="005229DA"/>
    <w:rsid w:val="00522F17"/>
    <w:rsid w:val="00523E20"/>
    <w:rsid w:val="0052549D"/>
    <w:rsid w:val="0053145C"/>
    <w:rsid w:val="00533863"/>
    <w:rsid w:val="0053566B"/>
    <w:rsid w:val="00536EEE"/>
    <w:rsid w:val="00537588"/>
    <w:rsid w:val="00561A30"/>
    <w:rsid w:val="0056261F"/>
    <w:rsid w:val="00566A79"/>
    <w:rsid w:val="0057099D"/>
    <w:rsid w:val="00573B22"/>
    <w:rsid w:val="005740B0"/>
    <w:rsid w:val="00576EA1"/>
    <w:rsid w:val="00581977"/>
    <w:rsid w:val="0058502A"/>
    <w:rsid w:val="00585AEB"/>
    <w:rsid w:val="00590A9F"/>
    <w:rsid w:val="00593861"/>
    <w:rsid w:val="00597D9A"/>
    <w:rsid w:val="005A23D0"/>
    <w:rsid w:val="005B1BA4"/>
    <w:rsid w:val="005B3A39"/>
    <w:rsid w:val="005B5008"/>
    <w:rsid w:val="005B6019"/>
    <w:rsid w:val="005C036C"/>
    <w:rsid w:val="005C1741"/>
    <w:rsid w:val="005C29F2"/>
    <w:rsid w:val="005D12F7"/>
    <w:rsid w:val="005D588F"/>
    <w:rsid w:val="005F12D7"/>
    <w:rsid w:val="005F1D59"/>
    <w:rsid w:val="005F681C"/>
    <w:rsid w:val="005F73A0"/>
    <w:rsid w:val="0060288F"/>
    <w:rsid w:val="00603443"/>
    <w:rsid w:val="00604B17"/>
    <w:rsid w:val="006066DB"/>
    <w:rsid w:val="00623D9D"/>
    <w:rsid w:val="006265DE"/>
    <w:rsid w:val="00634947"/>
    <w:rsid w:val="00634DDE"/>
    <w:rsid w:val="00641485"/>
    <w:rsid w:val="00652603"/>
    <w:rsid w:val="00654EDA"/>
    <w:rsid w:val="006571FD"/>
    <w:rsid w:val="00657414"/>
    <w:rsid w:val="00665781"/>
    <w:rsid w:val="006726DA"/>
    <w:rsid w:val="00674822"/>
    <w:rsid w:val="00675F9D"/>
    <w:rsid w:val="00676EFF"/>
    <w:rsid w:val="006845F1"/>
    <w:rsid w:val="0068631F"/>
    <w:rsid w:val="00692352"/>
    <w:rsid w:val="00694F82"/>
    <w:rsid w:val="006962C3"/>
    <w:rsid w:val="006A1A08"/>
    <w:rsid w:val="006A3DFA"/>
    <w:rsid w:val="006A41CC"/>
    <w:rsid w:val="006A4FF3"/>
    <w:rsid w:val="006A562F"/>
    <w:rsid w:val="006B2D43"/>
    <w:rsid w:val="006B51D9"/>
    <w:rsid w:val="006C5986"/>
    <w:rsid w:val="006C6C02"/>
    <w:rsid w:val="006D1FE7"/>
    <w:rsid w:val="006D7506"/>
    <w:rsid w:val="006D7783"/>
    <w:rsid w:val="006F3885"/>
    <w:rsid w:val="006F4EE6"/>
    <w:rsid w:val="00700F8A"/>
    <w:rsid w:val="00701DAD"/>
    <w:rsid w:val="00705027"/>
    <w:rsid w:val="00705EFC"/>
    <w:rsid w:val="00710430"/>
    <w:rsid w:val="00717F93"/>
    <w:rsid w:val="0072717A"/>
    <w:rsid w:val="007332ED"/>
    <w:rsid w:val="0073745E"/>
    <w:rsid w:val="00740401"/>
    <w:rsid w:val="00761C7B"/>
    <w:rsid w:val="0076511E"/>
    <w:rsid w:val="007801DF"/>
    <w:rsid w:val="00783B72"/>
    <w:rsid w:val="007907FD"/>
    <w:rsid w:val="007937EF"/>
    <w:rsid w:val="00796434"/>
    <w:rsid w:val="00797C1C"/>
    <w:rsid w:val="007B5E15"/>
    <w:rsid w:val="007C07E2"/>
    <w:rsid w:val="007C7CBD"/>
    <w:rsid w:val="007D4049"/>
    <w:rsid w:val="007D4968"/>
    <w:rsid w:val="007D56A9"/>
    <w:rsid w:val="007E13F5"/>
    <w:rsid w:val="007E4325"/>
    <w:rsid w:val="007E4425"/>
    <w:rsid w:val="007F1C89"/>
    <w:rsid w:val="007F33DA"/>
    <w:rsid w:val="007F3F22"/>
    <w:rsid w:val="007F42E4"/>
    <w:rsid w:val="007F4F39"/>
    <w:rsid w:val="007F5526"/>
    <w:rsid w:val="008059E0"/>
    <w:rsid w:val="008063FA"/>
    <w:rsid w:val="008065A0"/>
    <w:rsid w:val="0081210E"/>
    <w:rsid w:val="00822A08"/>
    <w:rsid w:val="00823021"/>
    <w:rsid w:val="00824215"/>
    <w:rsid w:val="00830034"/>
    <w:rsid w:val="008300E4"/>
    <w:rsid w:val="008310C6"/>
    <w:rsid w:val="0083149E"/>
    <w:rsid w:val="00833063"/>
    <w:rsid w:val="00833265"/>
    <w:rsid w:val="00833970"/>
    <w:rsid w:val="00843498"/>
    <w:rsid w:val="00872277"/>
    <w:rsid w:val="00877C26"/>
    <w:rsid w:val="008833C4"/>
    <w:rsid w:val="008858A3"/>
    <w:rsid w:val="00885E02"/>
    <w:rsid w:val="008965B8"/>
    <w:rsid w:val="008A31D0"/>
    <w:rsid w:val="008A3D2F"/>
    <w:rsid w:val="008B0287"/>
    <w:rsid w:val="008B0C69"/>
    <w:rsid w:val="008B2C27"/>
    <w:rsid w:val="008B64CF"/>
    <w:rsid w:val="008B777C"/>
    <w:rsid w:val="008D082B"/>
    <w:rsid w:val="008D7AEF"/>
    <w:rsid w:val="008E1B7C"/>
    <w:rsid w:val="008E2484"/>
    <w:rsid w:val="008E5312"/>
    <w:rsid w:val="008E6E54"/>
    <w:rsid w:val="008F0AE3"/>
    <w:rsid w:val="008F4FA9"/>
    <w:rsid w:val="009137D4"/>
    <w:rsid w:val="009169EF"/>
    <w:rsid w:val="00917A14"/>
    <w:rsid w:val="009268AA"/>
    <w:rsid w:val="0093254A"/>
    <w:rsid w:val="00932DA3"/>
    <w:rsid w:val="0093360F"/>
    <w:rsid w:val="00936A03"/>
    <w:rsid w:val="00953156"/>
    <w:rsid w:val="00956F5F"/>
    <w:rsid w:val="00961215"/>
    <w:rsid w:val="00961836"/>
    <w:rsid w:val="00962027"/>
    <w:rsid w:val="0097331F"/>
    <w:rsid w:val="00991509"/>
    <w:rsid w:val="009922E6"/>
    <w:rsid w:val="00996F22"/>
    <w:rsid w:val="009A2460"/>
    <w:rsid w:val="009A2836"/>
    <w:rsid w:val="009A323C"/>
    <w:rsid w:val="009A773A"/>
    <w:rsid w:val="009B27FF"/>
    <w:rsid w:val="009B47BA"/>
    <w:rsid w:val="009B482E"/>
    <w:rsid w:val="009C096B"/>
    <w:rsid w:val="009C4BD3"/>
    <w:rsid w:val="009C56A0"/>
    <w:rsid w:val="009C6A19"/>
    <w:rsid w:val="009D77F0"/>
    <w:rsid w:val="009E19A8"/>
    <w:rsid w:val="009E70F2"/>
    <w:rsid w:val="009F4057"/>
    <w:rsid w:val="009F46BE"/>
    <w:rsid w:val="009F5740"/>
    <w:rsid w:val="009F57FC"/>
    <w:rsid w:val="00A07D62"/>
    <w:rsid w:val="00A114A9"/>
    <w:rsid w:val="00A1328B"/>
    <w:rsid w:val="00A162BE"/>
    <w:rsid w:val="00A16386"/>
    <w:rsid w:val="00A20093"/>
    <w:rsid w:val="00A2194A"/>
    <w:rsid w:val="00A23384"/>
    <w:rsid w:val="00A263A2"/>
    <w:rsid w:val="00A358FF"/>
    <w:rsid w:val="00A40137"/>
    <w:rsid w:val="00A404C5"/>
    <w:rsid w:val="00A40DEF"/>
    <w:rsid w:val="00A466AB"/>
    <w:rsid w:val="00A50A9F"/>
    <w:rsid w:val="00A66348"/>
    <w:rsid w:val="00A66E02"/>
    <w:rsid w:val="00A7778A"/>
    <w:rsid w:val="00A9292F"/>
    <w:rsid w:val="00A9726F"/>
    <w:rsid w:val="00AA35EF"/>
    <w:rsid w:val="00AA54DF"/>
    <w:rsid w:val="00AB3100"/>
    <w:rsid w:val="00AC4C19"/>
    <w:rsid w:val="00AD632E"/>
    <w:rsid w:val="00AE2608"/>
    <w:rsid w:val="00AF42CF"/>
    <w:rsid w:val="00AF517D"/>
    <w:rsid w:val="00B000BB"/>
    <w:rsid w:val="00B16272"/>
    <w:rsid w:val="00B22270"/>
    <w:rsid w:val="00B3476C"/>
    <w:rsid w:val="00B3613A"/>
    <w:rsid w:val="00B42AC9"/>
    <w:rsid w:val="00B4366B"/>
    <w:rsid w:val="00B44180"/>
    <w:rsid w:val="00B46C04"/>
    <w:rsid w:val="00B47500"/>
    <w:rsid w:val="00B51369"/>
    <w:rsid w:val="00B515E6"/>
    <w:rsid w:val="00B551D5"/>
    <w:rsid w:val="00B57AE1"/>
    <w:rsid w:val="00B7460C"/>
    <w:rsid w:val="00B76CBA"/>
    <w:rsid w:val="00B82807"/>
    <w:rsid w:val="00B86E72"/>
    <w:rsid w:val="00B909BA"/>
    <w:rsid w:val="00B92CA6"/>
    <w:rsid w:val="00B93DD9"/>
    <w:rsid w:val="00B958DF"/>
    <w:rsid w:val="00BA3A2E"/>
    <w:rsid w:val="00BA61A1"/>
    <w:rsid w:val="00BB025E"/>
    <w:rsid w:val="00BB1345"/>
    <w:rsid w:val="00BB45FF"/>
    <w:rsid w:val="00BB5E9E"/>
    <w:rsid w:val="00BB6ECF"/>
    <w:rsid w:val="00BC1B01"/>
    <w:rsid w:val="00BC3DE2"/>
    <w:rsid w:val="00BC479E"/>
    <w:rsid w:val="00BC7D26"/>
    <w:rsid w:val="00BD41C4"/>
    <w:rsid w:val="00BD5CCE"/>
    <w:rsid w:val="00BD7029"/>
    <w:rsid w:val="00BD7AA6"/>
    <w:rsid w:val="00BE143C"/>
    <w:rsid w:val="00BE2BC5"/>
    <w:rsid w:val="00BF15E2"/>
    <w:rsid w:val="00BF5911"/>
    <w:rsid w:val="00C06F7A"/>
    <w:rsid w:val="00C1278C"/>
    <w:rsid w:val="00C15FA1"/>
    <w:rsid w:val="00C162AB"/>
    <w:rsid w:val="00C238E2"/>
    <w:rsid w:val="00C35A45"/>
    <w:rsid w:val="00C40026"/>
    <w:rsid w:val="00C54FCF"/>
    <w:rsid w:val="00C61040"/>
    <w:rsid w:val="00C667BB"/>
    <w:rsid w:val="00C6714F"/>
    <w:rsid w:val="00C7034D"/>
    <w:rsid w:val="00C70712"/>
    <w:rsid w:val="00C70D19"/>
    <w:rsid w:val="00C711B9"/>
    <w:rsid w:val="00C72B5A"/>
    <w:rsid w:val="00C80CBA"/>
    <w:rsid w:val="00C9343F"/>
    <w:rsid w:val="00C96283"/>
    <w:rsid w:val="00CA0A8C"/>
    <w:rsid w:val="00CB3E5F"/>
    <w:rsid w:val="00CB6C7E"/>
    <w:rsid w:val="00CC0DAD"/>
    <w:rsid w:val="00CD19EC"/>
    <w:rsid w:val="00CE797D"/>
    <w:rsid w:val="00CF1234"/>
    <w:rsid w:val="00CF31D1"/>
    <w:rsid w:val="00CF6481"/>
    <w:rsid w:val="00D01D41"/>
    <w:rsid w:val="00D03C14"/>
    <w:rsid w:val="00D27F5B"/>
    <w:rsid w:val="00D34111"/>
    <w:rsid w:val="00D44A61"/>
    <w:rsid w:val="00D44A77"/>
    <w:rsid w:val="00D44EC5"/>
    <w:rsid w:val="00D46E29"/>
    <w:rsid w:val="00D47FC0"/>
    <w:rsid w:val="00D61265"/>
    <w:rsid w:val="00D642FF"/>
    <w:rsid w:val="00D657F8"/>
    <w:rsid w:val="00D72128"/>
    <w:rsid w:val="00D8182B"/>
    <w:rsid w:val="00DC0058"/>
    <w:rsid w:val="00DC2ECB"/>
    <w:rsid w:val="00DC5C54"/>
    <w:rsid w:val="00DC6A8F"/>
    <w:rsid w:val="00DC7880"/>
    <w:rsid w:val="00DD0197"/>
    <w:rsid w:val="00DD0B02"/>
    <w:rsid w:val="00DE01C6"/>
    <w:rsid w:val="00DE0601"/>
    <w:rsid w:val="00DE134F"/>
    <w:rsid w:val="00DF0627"/>
    <w:rsid w:val="00DF248F"/>
    <w:rsid w:val="00DF30E1"/>
    <w:rsid w:val="00E0314C"/>
    <w:rsid w:val="00E04145"/>
    <w:rsid w:val="00E05F16"/>
    <w:rsid w:val="00E13490"/>
    <w:rsid w:val="00E146A9"/>
    <w:rsid w:val="00E36600"/>
    <w:rsid w:val="00E417D3"/>
    <w:rsid w:val="00E42455"/>
    <w:rsid w:val="00E55A97"/>
    <w:rsid w:val="00E55BCD"/>
    <w:rsid w:val="00E60450"/>
    <w:rsid w:val="00E6475E"/>
    <w:rsid w:val="00E736EC"/>
    <w:rsid w:val="00E767B3"/>
    <w:rsid w:val="00E779A0"/>
    <w:rsid w:val="00E85149"/>
    <w:rsid w:val="00E857AA"/>
    <w:rsid w:val="00E93581"/>
    <w:rsid w:val="00E95A22"/>
    <w:rsid w:val="00EA3305"/>
    <w:rsid w:val="00EA5778"/>
    <w:rsid w:val="00EA5A7E"/>
    <w:rsid w:val="00EA5E8A"/>
    <w:rsid w:val="00EC0E10"/>
    <w:rsid w:val="00EC4CFD"/>
    <w:rsid w:val="00EC51F2"/>
    <w:rsid w:val="00EC7160"/>
    <w:rsid w:val="00ED26CC"/>
    <w:rsid w:val="00EE6D9C"/>
    <w:rsid w:val="00EF3F37"/>
    <w:rsid w:val="00F02B0B"/>
    <w:rsid w:val="00F0491B"/>
    <w:rsid w:val="00F11405"/>
    <w:rsid w:val="00F12590"/>
    <w:rsid w:val="00F13E2D"/>
    <w:rsid w:val="00F22997"/>
    <w:rsid w:val="00F25DBF"/>
    <w:rsid w:val="00F3081B"/>
    <w:rsid w:val="00F42E78"/>
    <w:rsid w:val="00F53825"/>
    <w:rsid w:val="00F53850"/>
    <w:rsid w:val="00F547A0"/>
    <w:rsid w:val="00F56A23"/>
    <w:rsid w:val="00F67479"/>
    <w:rsid w:val="00F67BBB"/>
    <w:rsid w:val="00F71ABA"/>
    <w:rsid w:val="00F72272"/>
    <w:rsid w:val="00F73098"/>
    <w:rsid w:val="00F7549D"/>
    <w:rsid w:val="00F86353"/>
    <w:rsid w:val="00F87571"/>
    <w:rsid w:val="00F93035"/>
    <w:rsid w:val="00F95A8F"/>
    <w:rsid w:val="00FA20FA"/>
    <w:rsid w:val="00FA61B0"/>
    <w:rsid w:val="00FB0174"/>
    <w:rsid w:val="00FB3745"/>
    <w:rsid w:val="00FB50A8"/>
    <w:rsid w:val="00FD47D9"/>
    <w:rsid w:val="00FE0FD9"/>
    <w:rsid w:val="00FF72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C04226-AC34-4828-A124-ED02D87B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customStyle="1" w:styleId="Gemiddeldraster21">
    <w:name w:val="Gemiddeld raster 21"/>
    <w:uiPriority w:val="1"/>
    <w:qFormat/>
    <w:rsid w:val="00830034"/>
    <w:rPr>
      <w:rFonts w:ascii="Arial" w:eastAsia="Calibri" w:hAnsi="Arial"/>
      <w:sz w:val="26"/>
      <w:szCs w:val="22"/>
      <w:lang w:val="nl-NL" w:eastAsia="en-US"/>
    </w:rPr>
  </w:style>
  <w:style w:type="paragraph" w:styleId="BalloonText">
    <w:name w:val="Balloon Text"/>
    <w:basedOn w:val="Normal"/>
    <w:link w:val="BalloonTextChar"/>
    <w:uiPriority w:val="99"/>
    <w:semiHidden/>
    <w:unhideWhenUsed/>
    <w:rsid w:val="00872277"/>
    <w:rPr>
      <w:rFonts w:ascii="Tahoma" w:hAnsi="Tahoma" w:cs="Tahoma"/>
      <w:sz w:val="16"/>
      <w:szCs w:val="16"/>
    </w:rPr>
  </w:style>
  <w:style w:type="character" w:customStyle="1" w:styleId="BalloonTextChar">
    <w:name w:val="Balloon Text Char"/>
    <w:basedOn w:val="DefaultParagraphFont"/>
    <w:link w:val="BalloonText"/>
    <w:uiPriority w:val="99"/>
    <w:semiHidden/>
    <w:rsid w:val="00872277"/>
    <w:rPr>
      <w:rFonts w:ascii="Tahoma" w:hAnsi="Tahoma" w:cs="Tahoma"/>
      <w:sz w:val="16"/>
      <w:szCs w:val="16"/>
      <w:lang w:val="nl-NL" w:eastAsia="nl-NL"/>
    </w:rPr>
  </w:style>
  <w:style w:type="paragraph" w:styleId="ListParagraph">
    <w:name w:val="List Paragraph"/>
    <w:basedOn w:val="Normal"/>
    <w:uiPriority w:val="34"/>
    <w:qFormat/>
    <w:rsid w:val="00EA5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87454">
      <w:bodyDiv w:val="1"/>
      <w:marLeft w:val="0"/>
      <w:marRight w:val="0"/>
      <w:marTop w:val="0"/>
      <w:marBottom w:val="0"/>
      <w:divBdr>
        <w:top w:val="none" w:sz="0" w:space="0" w:color="auto"/>
        <w:left w:val="none" w:sz="0" w:space="0" w:color="auto"/>
        <w:bottom w:val="none" w:sz="0" w:space="0" w:color="auto"/>
        <w:right w:val="none" w:sz="0" w:space="0" w:color="auto"/>
      </w:divBdr>
      <w:divsChild>
        <w:div w:id="2036467941">
          <w:marLeft w:val="0"/>
          <w:marRight w:val="0"/>
          <w:marTop w:val="0"/>
          <w:marBottom w:val="0"/>
          <w:divBdr>
            <w:top w:val="none" w:sz="0" w:space="0" w:color="auto"/>
            <w:left w:val="none" w:sz="0" w:space="0" w:color="auto"/>
            <w:bottom w:val="none" w:sz="0" w:space="0" w:color="auto"/>
            <w:right w:val="none" w:sz="0" w:space="0" w:color="auto"/>
          </w:divBdr>
          <w:divsChild>
            <w:div w:id="1063405539">
              <w:marLeft w:val="0"/>
              <w:marRight w:val="0"/>
              <w:marTop w:val="0"/>
              <w:marBottom w:val="0"/>
              <w:divBdr>
                <w:top w:val="none" w:sz="0" w:space="0" w:color="auto"/>
                <w:left w:val="none" w:sz="0" w:space="0" w:color="auto"/>
                <w:bottom w:val="none" w:sz="0" w:space="0" w:color="auto"/>
                <w:right w:val="none" w:sz="0" w:space="0" w:color="auto"/>
              </w:divBdr>
              <w:divsChild>
                <w:div w:id="1465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4E96E-D7E1-4059-95E5-C4763A65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3840</CharactersWithSpaces>
  <SharedDoc>false</SharedDoc>
  <HLinks>
    <vt:vector size="6" baseType="variant">
      <vt:variant>
        <vt:i4>6226019</vt:i4>
      </vt:variant>
      <vt:variant>
        <vt:i4>0</vt:i4>
      </vt:variant>
      <vt:variant>
        <vt:i4>0</vt:i4>
      </vt:variant>
      <vt:variant>
        <vt:i4>5</vt:i4>
      </vt:variant>
      <vt:variant>
        <vt:lpwstr>http://www.pknzuidwestho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ir. R. Goosen</cp:lastModifiedBy>
  <cp:revision>2</cp:revision>
  <cp:lastPrinted>2008-10-22T17:02:00Z</cp:lastPrinted>
  <dcterms:created xsi:type="dcterms:W3CDTF">2018-11-09T11:38:00Z</dcterms:created>
  <dcterms:modified xsi:type="dcterms:W3CDTF">2018-11-09T11:38:00Z</dcterms:modified>
</cp:coreProperties>
</file>